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5654" w14:textId="49344C94" w:rsidR="00D11782" w:rsidRPr="00702AEB" w:rsidRDefault="00D11782" w:rsidP="00D11782">
      <w:pPr>
        <w:jc w:val="center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>СОВЕТ ДЕПУТАТОВ</w:t>
      </w:r>
    </w:p>
    <w:p w14:paraId="65249746" w14:textId="77777777" w:rsidR="00D11782" w:rsidRPr="00702AEB" w:rsidRDefault="00D11782" w:rsidP="00D11782">
      <w:pPr>
        <w:jc w:val="center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>муниципального округа</w:t>
      </w:r>
    </w:p>
    <w:p w14:paraId="47CC5290" w14:textId="77777777" w:rsidR="00D11782" w:rsidRPr="00702AEB" w:rsidRDefault="00D11782" w:rsidP="00D11782">
      <w:pPr>
        <w:jc w:val="center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>Текстильщики в городе Москве</w:t>
      </w:r>
    </w:p>
    <w:p w14:paraId="04883B01" w14:textId="77777777" w:rsidR="00D11782" w:rsidRPr="00702AEB" w:rsidRDefault="00D11782" w:rsidP="00D11782">
      <w:pPr>
        <w:jc w:val="both"/>
        <w:rPr>
          <w:b/>
          <w:sz w:val="27"/>
          <w:szCs w:val="27"/>
        </w:rPr>
      </w:pPr>
    </w:p>
    <w:p w14:paraId="794C3CEC" w14:textId="77777777" w:rsidR="00D11782" w:rsidRPr="00702AEB" w:rsidRDefault="00D11782" w:rsidP="00D11782">
      <w:pPr>
        <w:jc w:val="center"/>
        <w:rPr>
          <w:b/>
          <w:bCs/>
          <w:sz w:val="27"/>
          <w:szCs w:val="27"/>
        </w:rPr>
      </w:pPr>
      <w:r w:rsidRPr="00702AEB">
        <w:rPr>
          <w:b/>
          <w:bCs/>
          <w:sz w:val="27"/>
          <w:szCs w:val="27"/>
        </w:rPr>
        <w:t>РЕШЕНИЕ</w:t>
      </w:r>
    </w:p>
    <w:p w14:paraId="7CCA2656" w14:textId="77777777" w:rsidR="00D11782" w:rsidRPr="00702AEB" w:rsidRDefault="00D11782" w:rsidP="00D11782">
      <w:pPr>
        <w:jc w:val="center"/>
        <w:rPr>
          <w:b/>
          <w:bCs/>
          <w:sz w:val="27"/>
          <w:szCs w:val="27"/>
        </w:rPr>
      </w:pPr>
    </w:p>
    <w:p w14:paraId="722DB424" w14:textId="0749A983" w:rsidR="00215224" w:rsidRPr="00702AEB" w:rsidRDefault="005D1B1A" w:rsidP="00D1178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07.02.2023</w:t>
      </w:r>
      <w:r w:rsidR="00D747F3" w:rsidRPr="00702AEB">
        <w:rPr>
          <w:b/>
          <w:sz w:val="27"/>
          <w:szCs w:val="27"/>
        </w:rPr>
        <w:t xml:space="preserve"> № 2/</w:t>
      </w:r>
      <w:r w:rsidR="00BD3C3A">
        <w:rPr>
          <w:b/>
          <w:sz w:val="27"/>
          <w:szCs w:val="27"/>
        </w:rPr>
        <w:t>2</w:t>
      </w:r>
    </w:p>
    <w:p w14:paraId="5E64AF81" w14:textId="77777777" w:rsidR="00D11782" w:rsidRPr="00702AEB" w:rsidRDefault="00215224" w:rsidP="00D11782">
      <w:pPr>
        <w:jc w:val="both"/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 xml:space="preserve"> </w:t>
      </w:r>
    </w:p>
    <w:p w14:paraId="57ADCD64" w14:textId="75A37ED6" w:rsidR="00EC46A9" w:rsidRPr="00702AEB" w:rsidRDefault="004B4EE6" w:rsidP="002A452B">
      <w:pPr>
        <w:tabs>
          <w:tab w:val="left" w:pos="0"/>
          <w:tab w:val="left" w:pos="5103"/>
        </w:tabs>
        <w:ind w:right="4252"/>
        <w:jc w:val="both"/>
        <w:rPr>
          <w:b/>
          <w:bCs/>
          <w:sz w:val="27"/>
          <w:szCs w:val="27"/>
        </w:rPr>
      </w:pPr>
      <w:r w:rsidRPr="00702AEB">
        <w:rPr>
          <w:b/>
          <w:bCs/>
          <w:sz w:val="27"/>
          <w:szCs w:val="27"/>
        </w:rPr>
        <w:t xml:space="preserve">О согласовании проекта </w:t>
      </w:r>
      <w:r w:rsidR="002A452B" w:rsidRPr="00702AEB">
        <w:rPr>
          <w:b/>
          <w:sz w:val="27"/>
          <w:szCs w:val="27"/>
        </w:rPr>
        <w:t xml:space="preserve">изменения схемы </w:t>
      </w:r>
      <w:r w:rsidR="002A452B" w:rsidRPr="00702AEB">
        <w:rPr>
          <w:b/>
          <w:bCs/>
          <w:sz w:val="27"/>
          <w:szCs w:val="27"/>
        </w:rPr>
        <w:t xml:space="preserve">размещения нестационарных торговых объектов на территории района Текстильщики города Москвы </w:t>
      </w:r>
      <w:r w:rsidR="00ED5125" w:rsidRPr="00702AEB">
        <w:rPr>
          <w:b/>
          <w:bCs/>
          <w:sz w:val="27"/>
          <w:szCs w:val="27"/>
        </w:rPr>
        <w:t>по адресу</w:t>
      </w:r>
      <w:r w:rsidR="002A452B" w:rsidRPr="00702AEB">
        <w:rPr>
          <w:b/>
          <w:bCs/>
          <w:sz w:val="27"/>
          <w:szCs w:val="27"/>
        </w:rPr>
        <w:t xml:space="preserve"> размещения</w:t>
      </w:r>
      <w:r w:rsidR="00D747F3" w:rsidRPr="00702AEB">
        <w:rPr>
          <w:b/>
          <w:bCs/>
          <w:sz w:val="27"/>
          <w:szCs w:val="27"/>
        </w:rPr>
        <w:t xml:space="preserve">: Москва, Волгоградский проспект, </w:t>
      </w:r>
      <w:r w:rsidR="00B463DB" w:rsidRPr="00702AEB">
        <w:rPr>
          <w:b/>
          <w:bCs/>
          <w:sz w:val="27"/>
          <w:szCs w:val="27"/>
        </w:rPr>
        <w:t xml:space="preserve">д. 73 </w:t>
      </w:r>
      <w:r w:rsidR="00D747F3" w:rsidRPr="00702AEB">
        <w:rPr>
          <w:b/>
          <w:bCs/>
          <w:sz w:val="27"/>
          <w:szCs w:val="27"/>
        </w:rPr>
        <w:t>стр. 1</w:t>
      </w:r>
    </w:p>
    <w:p w14:paraId="41AD53E3" w14:textId="77777777" w:rsidR="00C53652" w:rsidRPr="00702AEB" w:rsidRDefault="00C53652" w:rsidP="0094756F">
      <w:pPr>
        <w:ind w:right="4960" w:firstLine="709"/>
        <w:jc w:val="both"/>
        <w:rPr>
          <w:b/>
          <w:bCs/>
          <w:sz w:val="27"/>
          <w:szCs w:val="27"/>
        </w:rPr>
      </w:pPr>
    </w:p>
    <w:p w14:paraId="31780E26" w14:textId="4A37CCF1" w:rsidR="004B4EE6" w:rsidRPr="00702AEB" w:rsidRDefault="00200B60" w:rsidP="0094756F">
      <w:pPr>
        <w:ind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В соответствии</w:t>
      </w:r>
      <w:r w:rsidR="006D6B38" w:rsidRPr="00702AEB">
        <w:rPr>
          <w:sz w:val="27"/>
          <w:szCs w:val="27"/>
        </w:rPr>
        <w:t xml:space="preserve"> </w:t>
      </w:r>
      <w:r w:rsidRPr="00702AEB">
        <w:rPr>
          <w:sz w:val="27"/>
          <w:szCs w:val="27"/>
        </w:rPr>
        <w:t xml:space="preserve">с пунктом </w:t>
      </w:r>
      <w:r w:rsidR="00D46FE7" w:rsidRPr="00702AEB">
        <w:rPr>
          <w:sz w:val="27"/>
          <w:szCs w:val="27"/>
        </w:rPr>
        <w:t>1</w:t>
      </w:r>
      <w:r w:rsidRPr="00702AEB">
        <w:rPr>
          <w:sz w:val="27"/>
          <w:szCs w:val="27"/>
        </w:rPr>
        <w:t xml:space="preserve"> части </w:t>
      </w:r>
      <w:r w:rsidR="00D46FE7" w:rsidRPr="00702AEB">
        <w:rPr>
          <w:sz w:val="27"/>
          <w:szCs w:val="27"/>
        </w:rPr>
        <w:t>5</w:t>
      </w:r>
      <w:r w:rsidRPr="00702AEB">
        <w:rPr>
          <w:sz w:val="27"/>
          <w:szCs w:val="27"/>
        </w:rPr>
        <w:t xml:space="preserve"> статьи 1 Закона города Москвы от 11</w:t>
      </w:r>
      <w:r w:rsidR="0094756F" w:rsidRPr="00702AEB">
        <w:rPr>
          <w:sz w:val="27"/>
          <w:szCs w:val="27"/>
        </w:rPr>
        <w:t>.07.</w:t>
      </w:r>
      <w:r w:rsidRPr="00702AEB">
        <w:rPr>
          <w:sz w:val="27"/>
          <w:szCs w:val="27"/>
        </w:rPr>
        <w:t xml:space="preserve">2012 № 39 </w:t>
      </w:r>
      <w:r w:rsidR="00884F2F"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702AEB">
        <w:rPr>
          <w:bCs/>
          <w:sz w:val="27"/>
          <w:szCs w:val="27"/>
        </w:rPr>
        <w:t>"</w:t>
      </w:r>
      <w:r w:rsidRPr="00702AEB">
        <w:rPr>
          <w:sz w:val="27"/>
          <w:szCs w:val="27"/>
        </w:rPr>
        <w:t xml:space="preserve">, </w:t>
      </w:r>
      <w:r w:rsidR="004B4EE6" w:rsidRPr="00702AEB">
        <w:rPr>
          <w:sz w:val="27"/>
          <w:szCs w:val="27"/>
        </w:rPr>
        <w:t>постановлени</w:t>
      </w:r>
      <w:r w:rsidRPr="00702AEB">
        <w:rPr>
          <w:sz w:val="27"/>
          <w:szCs w:val="27"/>
        </w:rPr>
        <w:t xml:space="preserve">ем </w:t>
      </w:r>
      <w:r w:rsidR="00C863BA" w:rsidRPr="00702AEB">
        <w:rPr>
          <w:sz w:val="27"/>
          <w:szCs w:val="27"/>
        </w:rPr>
        <w:t xml:space="preserve">Правительства Москвы от </w:t>
      </w:r>
      <w:r w:rsidR="0094756F" w:rsidRPr="00702AEB">
        <w:rPr>
          <w:sz w:val="27"/>
          <w:szCs w:val="27"/>
        </w:rPr>
        <w:t>03.02.</w:t>
      </w:r>
      <w:r w:rsidR="004B4EE6" w:rsidRPr="00702AEB">
        <w:rPr>
          <w:sz w:val="27"/>
          <w:szCs w:val="27"/>
        </w:rPr>
        <w:t xml:space="preserve">2011 № 26-ПП </w:t>
      </w:r>
      <w:r w:rsidR="00884F2F" w:rsidRPr="00702AEB">
        <w:rPr>
          <w:bCs/>
          <w:sz w:val="27"/>
          <w:szCs w:val="27"/>
        </w:rPr>
        <w:t>"</w:t>
      </w:r>
      <w:r w:rsidR="004B4EE6" w:rsidRPr="00702AEB">
        <w:rPr>
          <w:sz w:val="27"/>
          <w:szCs w:val="27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702AEB">
        <w:rPr>
          <w:sz w:val="27"/>
          <w:szCs w:val="27"/>
        </w:rPr>
        <w:t xml:space="preserve"> </w:t>
      </w:r>
      <w:r w:rsidR="004B4EE6" w:rsidRPr="00702AEB">
        <w:rPr>
          <w:sz w:val="27"/>
          <w:szCs w:val="27"/>
        </w:rPr>
        <w:t>государственной собственности</w:t>
      </w:r>
      <w:r w:rsidR="00884F2F" w:rsidRPr="00702AEB">
        <w:rPr>
          <w:bCs/>
          <w:sz w:val="27"/>
          <w:szCs w:val="27"/>
        </w:rPr>
        <w:t>"</w:t>
      </w:r>
      <w:r w:rsidR="004B4EE6" w:rsidRPr="00702AEB">
        <w:rPr>
          <w:sz w:val="27"/>
          <w:szCs w:val="27"/>
        </w:rPr>
        <w:t xml:space="preserve">, </w:t>
      </w:r>
      <w:r w:rsidR="00C863BA" w:rsidRPr="00702AEB">
        <w:rPr>
          <w:rFonts w:eastAsiaTheme="minorHAnsi"/>
          <w:sz w:val="27"/>
          <w:szCs w:val="27"/>
          <w:lang w:eastAsia="en-US"/>
        </w:rPr>
        <w:t xml:space="preserve">постановлением Правительства Москвы от </w:t>
      </w:r>
      <w:r w:rsidR="0094756F" w:rsidRPr="00702AEB">
        <w:rPr>
          <w:rFonts w:eastAsiaTheme="minorHAnsi"/>
          <w:sz w:val="27"/>
          <w:szCs w:val="27"/>
          <w:lang w:eastAsia="en-US"/>
        </w:rPr>
        <w:t>09.06.</w:t>
      </w:r>
      <w:r w:rsidR="00C863BA" w:rsidRPr="00702AEB">
        <w:rPr>
          <w:rFonts w:eastAsiaTheme="minorHAnsi"/>
          <w:sz w:val="27"/>
          <w:szCs w:val="27"/>
          <w:lang w:eastAsia="en-US"/>
        </w:rPr>
        <w:t xml:space="preserve">2015 № 343-ПП </w:t>
      </w:r>
      <w:r w:rsidR="00884F2F" w:rsidRPr="00702AEB">
        <w:rPr>
          <w:bCs/>
          <w:sz w:val="27"/>
          <w:szCs w:val="27"/>
        </w:rPr>
        <w:t>"</w:t>
      </w:r>
      <w:r w:rsidR="00C863BA" w:rsidRPr="00702AEB">
        <w:rPr>
          <w:rFonts w:eastAsiaTheme="minorHAnsi"/>
          <w:sz w:val="27"/>
          <w:szCs w:val="27"/>
          <w:lang w:eastAsia="en-US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="00884F2F" w:rsidRPr="00702AEB">
        <w:rPr>
          <w:bCs/>
          <w:sz w:val="27"/>
          <w:szCs w:val="27"/>
        </w:rPr>
        <w:t>"</w:t>
      </w:r>
      <w:r w:rsidR="00FF51EA" w:rsidRPr="00702AEB">
        <w:rPr>
          <w:sz w:val="27"/>
          <w:szCs w:val="27"/>
        </w:rPr>
        <w:t xml:space="preserve">, </w:t>
      </w:r>
      <w:r w:rsidR="00110EB3" w:rsidRPr="00702AEB">
        <w:rPr>
          <w:sz w:val="27"/>
          <w:szCs w:val="27"/>
        </w:rPr>
        <w:t xml:space="preserve">обращением </w:t>
      </w:r>
      <w:r w:rsidR="00D747F3" w:rsidRPr="00702AEB">
        <w:rPr>
          <w:sz w:val="27"/>
          <w:szCs w:val="27"/>
        </w:rPr>
        <w:t>префектуры Юго-Восточного административного округа</w:t>
      </w:r>
      <w:r w:rsidR="003D49E4" w:rsidRPr="00702AEB">
        <w:rPr>
          <w:sz w:val="27"/>
          <w:szCs w:val="27"/>
        </w:rPr>
        <w:t xml:space="preserve"> города Москвы </w:t>
      </w:r>
      <w:r w:rsidR="00DE09DB" w:rsidRPr="00702AEB">
        <w:rPr>
          <w:sz w:val="27"/>
          <w:szCs w:val="27"/>
        </w:rPr>
        <w:t xml:space="preserve">от </w:t>
      </w:r>
      <w:r w:rsidR="00702AEB" w:rsidRPr="00702AEB">
        <w:rPr>
          <w:sz w:val="27"/>
          <w:szCs w:val="27"/>
        </w:rPr>
        <w:t>27.</w:t>
      </w:r>
      <w:r w:rsidR="00D747F3" w:rsidRPr="00702AEB">
        <w:rPr>
          <w:sz w:val="27"/>
          <w:szCs w:val="27"/>
        </w:rPr>
        <w:t>01.2023</w:t>
      </w:r>
      <w:r w:rsidR="006C1337" w:rsidRPr="00702AEB">
        <w:rPr>
          <w:sz w:val="27"/>
          <w:szCs w:val="27"/>
        </w:rPr>
        <w:t xml:space="preserve"> № </w:t>
      </w:r>
      <w:r w:rsidR="00D747F3" w:rsidRPr="00702AEB">
        <w:rPr>
          <w:sz w:val="27"/>
          <w:szCs w:val="27"/>
        </w:rPr>
        <w:t>СЗ-25-210-/23</w:t>
      </w:r>
      <w:r w:rsidR="00E860D2" w:rsidRPr="00702AEB">
        <w:rPr>
          <w:sz w:val="27"/>
          <w:szCs w:val="27"/>
        </w:rPr>
        <w:t xml:space="preserve"> поступившем в Совет депутатов муниципального округа Текстильщики в городе Москве </w:t>
      </w:r>
      <w:r w:rsidR="00702AEB" w:rsidRPr="00702AEB">
        <w:rPr>
          <w:sz w:val="27"/>
          <w:szCs w:val="27"/>
        </w:rPr>
        <w:t>02.02.</w:t>
      </w:r>
      <w:r w:rsidR="00D747F3" w:rsidRPr="00702AEB">
        <w:rPr>
          <w:sz w:val="27"/>
          <w:szCs w:val="27"/>
        </w:rPr>
        <w:t>2023</w:t>
      </w:r>
      <w:r w:rsidR="009D165F" w:rsidRPr="00702AEB">
        <w:rPr>
          <w:sz w:val="27"/>
          <w:szCs w:val="27"/>
        </w:rPr>
        <w:t>,</w:t>
      </w:r>
      <w:r w:rsidR="003D5629" w:rsidRPr="00702AEB">
        <w:rPr>
          <w:sz w:val="27"/>
          <w:szCs w:val="27"/>
        </w:rPr>
        <w:t xml:space="preserve"> </w:t>
      </w:r>
      <w:r w:rsidR="004C5130" w:rsidRPr="00702AEB">
        <w:rPr>
          <w:sz w:val="27"/>
          <w:szCs w:val="27"/>
        </w:rPr>
        <w:t xml:space="preserve">Совет депутатов </w:t>
      </w:r>
      <w:r w:rsidR="00351BD1" w:rsidRPr="00702AEB">
        <w:rPr>
          <w:sz w:val="27"/>
          <w:szCs w:val="27"/>
        </w:rPr>
        <w:t xml:space="preserve">муниципального округа Текстильщики в городе Москве </w:t>
      </w:r>
      <w:r w:rsidR="004C5130" w:rsidRPr="00702AEB">
        <w:rPr>
          <w:sz w:val="27"/>
          <w:szCs w:val="27"/>
        </w:rPr>
        <w:t>решил:</w:t>
      </w:r>
    </w:p>
    <w:p w14:paraId="65C383BF" w14:textId="6A2941EE" w:rsidR="004B4EE6" w:rsidRPr="00702AEB" w:rsidRDefault="004B4EE6" w:rsidP="00D747F3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bCs/>
          <w:sz w:val="27"/>
          <w:szCs w:val="27"/>
        </w:rPr>
      </w:pPr>
      <w:r w:rsidRPr="00702AEB">
        <w:rPr>
          <w:sz w:val="27"/>
          <w:szCs w:val="27"/>
        </w:rPr>
        <w:t>Согласовать</w:t>
      </w:r>
      <w:r w:rsidR="00FF51EA" w:rsidRPr="00702AEB">
        <w:rPr>
          <w:sz w:val="27"/>
          <w:szCs w:val="27"/>
        </w:rPr>
        <w:t xml:space="preserve"> </w:t>
      </w:r>
      <w:r w:rsidR="005C409D" w:rsidRPr="00702AEB">
        <w:rPr>
          <w:bCs/>
          <w:sz w:val="27"/>
          <w:szCs w:val="27"/>
        </w:rPr>
        <w:t>проект</w:t>
      </w:r>
      <w:r w:rsidR="009D165F" w:rsidRPr="00702AEB">
        <w:rPr>
          <w:sz w:val="27"/>
          <w:szCs w:val="27"/>
        </w:rPr>
        <w:t xml:space="preserve"> изменения схемы </w:t>
      </w:r>
      <w:r w:rsidR="009D165F" w:rsidRPr="00702AEB">
        <w:rPr>
          <w:bCs/>
          <w:sz w:val="27"/>
          <w:szCs w:val="27"/>
        </w:rPr>
        <w:t>размещения нестационарных торговых объектов на территории района Текстильщики города Москвы</w:t>
      </w:r>
      <w:r w:rsidR="00A67EBA" w:rsidRPr="00702AEB">
        <w:rPr>
          <w:bCs/>
          <w:sz w:val="27"/>
          <w:szCs w:val="27"/>
        </w:rPr>
        <w:t xml:space="preserve"> по адресу </w:t>
      </w:r>
      <w:r w:rsidR="00ED5125" w:rsidRPr="00702AEB">
        <w:rPr>
          <w:bCs/>
          <w:sz w:val="27"/>
          <w:szCs w:val="27"/>
        </w:rPr>
        <w:t>размещения</w:t>
      </w:r>
      <w:r w:rsidR="00AB32BD">
        <w:rPr>
          <w:bCs/>
          <w:sz w:val="27"/>
          <w:szCs w:val="27"/>
        </w:rPr>
        <w:t xml:space="preserve">: </w:t>
      </w:r>
      <w:r w:rsidR="00D747F3" w:rsidRPr="00702AEB">
        <w:rPr>
          <w:bCs/>
          <w:sz w:val="27"/>
          <w:szCs w:val="27"/>
        </w:rPr>
        <w:t xml:space="preserve">Москва, Волгоградский проспект, </w:t>
      </w:r>
      <w:r w:rsidR="00B463DB" w:rsidRPr="00702AEB">
        <w:rPr>
          <w:bCs/>
          <w:sz w:val="27"/>
          <w:szCs w:val="27"/>
        </w:rPr>
        <w:t xml:space="preserve">д. 73 </w:t>
      </w:r>
      <w:r w:rsidR="00D747F3" w:rsidRPr="00702AEB">
        <w:rPr>
          <w:bCs/>
          <w:sz w:val="27"/>
          <w:szCs w:val="27"/>
        </w:rPr>
        <w:t>стр. 1 (Приложение)</w:t>
      </w:r>
      <w:r w:rsidR="00702AEB" w:rsidRPr="00702AEB">
        <w:rPr>
          <w:bCs/>
          <w:sz w:val="27"/>
          <w:szCs w:val="27"/>
        </w:rPr>
        <w:t>.</w:t>
      </w:r>
    </w:p>
    <w:p w14:paraId="18A21C38" w14:textId="77777777" w:rsidR="005C409D" w:rsidRPr="00702AEB" w:rsidRDefault="005C409D" w:rsidP="00D747F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Настоящее решение вступает в силу со дня его принятия.</w:t>
      </w:r>
    </w:p>
    <w:p w14:paraId="1E213E0D" w14:textId="77777777" w:rsidR="005C409D" w:rsidRPr="00702AEB" w:rsidRDefault="005C409D" w:rsidP="00D747F3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 xml:space="preserve">Направить настоящее решение в </w:t>
      </w:r>
      <w:r w:rsidR="00351BD1" w:rsidRPr="00702AEB">
        <w:rPr>
          <w:sz w:val="27"/>
          <w:szCs w:val="27"/>
        </w:rPr>
        <w:t>Департамент средств массовой информации и рекламы города Москвы</w:t>
      </w:r>
      <w:r w:rsidRPr="00702AEB">
        <w:rPr>
          <w:sz w:val="27"/>
          <w:szCs w:val="27"/>
        </w:rPr>
        <w:t>,</w:t>
      </w:r>
      <w:r w:rsidR="00351BD1" w:rsidRPr="00702AEB">
        <w:rPr>
          <w:sz w:val="27"/>
          <w:szCs w:val="27"/>
        </w:rPr>
        <w:t xml:space="preserve"> </w:t>
      </w:r>
      <w:r w:rsidRPr="00702AEB">
        <w:rPr>
          <w:sz w:val="27"/>
          <w:szCs w:val="27"/>
        </w:rPr>
        <w:t>Департамент территориальных органов исполнительной власти города Москвы</w:t>
      </w:r>
      <w:r w:rsidR="00351BD1" w:rsidRPr="00702AEB">
        <w:rPr>
          <w:sz w:val="27"/>
          <w:szCs w:val="27"/>
        </w:rPr>
        <w:t xml:space="preserve"> и в префектуру Юго-Восточного административного округа города Москвы</w:t>
      </w:r>
      <w:r w:rsidRPr="00702AEB">
        <w:rPr>
          <w:sz w:val="27"/>
          <w:szCs w:val="27"/>
        </w:rPr>
        <w:t>.</w:t>
      </w:r>
    </w:p>
    <w:p w14:paraId="56D658F7" w14:textId="77777777" w:rsidR="00D747F3" w:rsidRPr="00702AEB" w:rsidRDefault="00D747F3" w:rsidP="00D747F3">
      <w:pPr>
        <w:pStyle w:val="a6"/>
        <w:numPr>
          <w:ilvl w:val="0"/>
          <w:numId w:val="1"/>
        </w:numPr>
        <w:autoSpaceDE w:val="0"/>
        <w:autoSpaceDN w:val="0"/>
        <w:spacing w:after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781FD305" w14:textId="77777777" w:rsidR="00D747F3" w:rsidRPr="00BD3C3A" w:rsidRDefault="00D747F3" w:rsidP="00D747F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 xml:space="preserve">Разместить на сайте Совета депутатов муниципального округа </w:t>
      </w:r>
      <w:r w:rsidRPr="00BD3C3A">
        <w:rPr>
          <w:sz w:val="27"/>
          <w:szCs w:val="27"/>
        </w:rPr>
        <w:t xml:space="preserve">Текстильщики в городе Москве </w:t>
      </w:r>
      <w:hyperlink r:id="rId8" w:history="1"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sovet</w:t>
        </w:r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mun</w:t>
        </w:r>
        <w:r w:rsidRPr="00BD3C3A">
          <w:rPr>
            <w:rStyle w:val="a9"/>
            <w:color w:val="auto"/>
            <w:sz w:val="27"/>
            <w:szCs w:val="27"/>
            <w:u w:val="none"/>
          </w:rPr>
          <w:t>-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tekstil</w:t>
        </w:r>
        <w:r w:rsidRPr="00BD3C3A">
          <w:rPr>
            <w:rStyle w:val="a9"/>
            <w:color w:val="auto"/>
            <w:sz w:val="27"/>
            <w:szCs w:val="27"/>
            <w:u w:val="none"/>
          </w:rPr>
          <w:t>.</w:t>
        </w:r>
        <w:r w:rsidRPr="00BD3C3A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BD3C3A">
        <w:rPr>
          <w:sz w:val="27"/>
          <w:szCs w:val="27"/>
        </w:rPr>
        <w:t>.</w:t>
      </w:r>
    </w:p>
    <w:p w14:paraId="29F17F17" w14:textId="7911E3E0" w:rsidR="00867960" w:rsidRPr="00702AEB" w:rsidRDefault="00D747F3" w:rsidP="00702AEB">
      <w:pPr>
        <w:pStyle w:val="ab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02AEB">
        <w:rPr>
          <w:sz w:val="27"/>
          <w:szCs w:val="27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30A563BB" w14:textId="77777777" w:rsidR="00C67816" w:rsidRPr="00702AEB" w:rsidRDefault="00C67816" w:rsidP="0094756F">
      <w:pPr>
        <w:pStyle w:val="2"/>
        <w:ind w:firstLine="709"/>
        <w:rPr>
          <w:b/>
          <w:i/>
          <w:sz w:val="27"/>
          <w:szCs w:val="27"/>
        </w:rPr>
      </w:pPr>
    </w:p>
    <w:p w14:paraId="53EFD69F" w14:textId="77777777" w:rsidR="00932364" w:rsidRPr="00702AEB" w:rsidRDefault="00932364" w:rsidP="00932364">
      <w:pPr>
        <w:rPr>
          <w:b/>
          <w:sz w:val="27"/>
          <w:szCs w:val="27"/>
        </w:rPr>
      </w:pPr>
      <w:r w:rsidRPr="00702AEB">
        <w:rPr>
          <w:b/>
          <w:sz w:val="27"/>
          <w:szCs w:val="27"/>
        </w:rPr>
        <w:t xml:space="preserve">Глава муниципального округа </w:t>
      </w:r>
    </w:p>
    <w:p w14:paraId="33097BDC" w14:textId="3B2D4874" w:rsidR="00932364" w:rsidRPr="00702AEB" w:rsidRDefault="00932364" w:rsidP="00932364">
      <w:pPr>
        <w:tabs>
          <w:tab w:val="left" w:pos="4536"/>
        </w:tabs>
        <w:rPr>
          <w:sz w:val="27"/>
          <w:szCs w:val="27"/>
        </w:rPr>
      </w:pPr>
      <w:r w:rsidRPr="00702AEB">
        <w:rPr>
          <w:b/>
          <w:sz w:val="27"/>
          <w:szCs w:val="27"/>
        </w:rPr>
        <w:t>Текстильщики в городе Москве                                                   А.В. Игнатьева</w:t>
      </w:r>
    </w:p>
    <w:p w14:paraId="0DE1888F" w14:textId="77777777" w:rsidR="00DA0ADD" w:rsidRPr="00702AEB" w:rsidRDefault="00DA0ADD" w:rsidP="00110EB3">
      <w:pPr>
        <w:ind w:left="5812"/>
        <w:rPr>
          <w:sz w:val="27"/>
          <w:szCs w:val="27"/>
        </w:rPr>
      </w:pPr>
    </w:p>
    <w:p w14:paraId="20407D10" w14:textId="77777777" w:rsidR="00DA0ADD" w:rsidRPr="00702AEB" w:rsidRDefault="00DA0ADD" w:rsidP="00110EB3">
      <w:pPr>
        <w:pStyle w:val="21"/>
        <w:shd w:val="clear" w:color="auto" w:fill="auto"/>
        <w:spacing w:before="0" w:line="240" w:lineRule="auto"/>
        <w:ind w:left="5812"/>
        <w:jc w:val="left"/>
        <w:rPr>
          <w:sz w:val="27"/>
          <w:szCs w:val="27"/>
        </w:rPr>
        <w:sectPr w:rsidR="00DA0ADD" w:rsidRPr="00702AEB" w:rsidSect="00BD3C3A">
          <w:headerReference w:type="default" r:id="rId9"/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p w14:paraId="650AA19B" w14:textId="77777777" w:rsidR="00EE23D1" w:rsidRPr="00702AEB" w:rsidRDefault="00110EB3" w:rsidP="00110EB3">
      <w:pPr>
        <w:ind w:left="10632"/>
        <w:rPr>
          <w:sz w:val="27"/>
          <w:szCs w:val="27"/>
        </w:rPr>
      </w:pPr>
      <w:r w:rsidRPr="00702AEB">
        <w:rPr>
          <w:sz w:val="27"/>
          <w:szCs w:val="27"/>
        </w:rPr>
        <w:lastRenderedPageBreak/>
        <w:t>Приложение</w:t>
      </w:r>
      <w:r w:rsidR="00ED5125" w:rsidRPr="00702AEB">
        <w:rPr>
          <w:sz w:val="27"/>
          <w:szCs w:val="27"/>
        </w:rPr>
        <w:t xml:space="preserve"> </w:t>
      </w:r>
    </w:p>
    <w:p w14:paraId="63E6AC7F" w14:textId="77777777" w:rsidR="00DA0ADD" w:rsidRPr="00702AEB" w:rsidRDefault="00110EB3" w:rsidP="00110EB3">
      <w:pPr>
        <w:ind w:left="10632"/>
        <w:rPr>
          <w:sz w:val="27"/>
          <w:szCs w:val="27"/>
        </w:rPr>
      </w:pPr>
      <w:r w:rsidRPr="00702AEB">
        <w:rPr>
          <w:sz w:val="27"/>
          <w:szCs w:val="27"/>
        </w:rPr>
        <w:t>к решению Совета депутатов муниципального округа Текстильщики в городе Москве</w:t>
      </w:r>
    </w:p>
    <w:p w14:paraId="23746146" w14:textId="34886165" w:rsidR="000A7B46" w:rsidRPr="00702AEB" w:rsidRDefault="00110EB3" w:rsidP="000A7B46">
      <w:pPr>
        <w:ind w:left="10632"/>
        <w:rPr>
          <w:sz w:val="27"/>
          <w:szCs w:val="27"/>
        </w:rPr>
      </w:pPr>
      <w:r w:rsidRPr="00702AEB">
        <w:rPr>
          <w:sz w:val="27"/>
          <w:szCs w:val="27"/>
        </w:rPr>
        <w:t xml:space="preserve">от </w:t>
      </w:r>
      <w:r w:rsidR="00702AEB">
        <w:rPr>
          <w:sz w:val="27"/>
          <w:szCs w:val="27"/>
        </w:rPr>
        <w:t>07</w:t>
      </w:r>
      <w:r w:rsidR="00D747F3" w:rsidRPr="00702AEB">
        <w:rPr>
          <w:sz w:val="27"/>
          <w:szCs w:val="27"/>
        </w:rPr>
        <w:t>.02.2023 № 2/</w:t>
      </w:r>
      <w:r w:rsidR="00BD3C3A">
        <w:rPr>
          <w:sz w:val="27"/>
          <w:szCs w:val="27"/>
        </w:rPr>
        <w:t>2</w:t>
      </w:r>
    </w:p>
    <w:p w14:paraId="42C48BCD" w14:textId="77777777" w:rsidR="006C1337" w:rsidRPr="00702AEB" w:rsidRDefault="006C1337" w:rsidP="000A7B46">
      <w:pPr>
        <w:ind w:left="10632"/>
        <w:rPr>
          <w:sz w:val="27"/>
          <w:szCs w:val="27"/>
        </w:rPr>
      </w:pPr>
    </w:p>
    <w:p w14:paraId="09341B5B" w14:textId="2FF8BB91" w:rsidR="00414E99" w:rsidRPr="00702AEB" w:rsidRDefault="006C1337" w:rsidP="00D747F3">
      <w:pPr>
        <w:ind w:right="-31" w:firstLine="284"/>
        <w:jc w:val="center"/>
        <w:rPr>
          <w:b/>
          <w:bCs/>
          <w:sz w:val="27"/>
          <w:szCs w:val="27"/>
        </w:rPr>
      </w:pPr>
      <w:r w:rsidRPr="00702AEB">
        <w:rPr>
          <w:b/>
          <w:bCs/>
          <w:sz w:val="27"/>
          <w:szCs w:val="27"/>
        </w:rPr>
        <w:t xml:space="preserve">Проект </w:t>
      </w:r>
      <w:r w:rsidR="002A452B" w:rsidRPr="00702AEB">
        <w:rPr>
          <w:b/>
          <w:sz w:val="27"/>
          <w:szCs w:val="27"/>
        </w:rPr>
        <w:t xml:space="preserve">изменения схемы </w:t>
      </w:r>
      <w:r w:rsidR="002A452B" w:rsidRPr="00702AEB">
        <w:rPr>
          <w:b/>
          <w:bCs/>
          <w:sz w:val="27"/>
          <w:szCs w:val="27"/>
        </w:rPr>
        <w:t xml:space="preserve">размещения нестационарных торговых объектов на территории района Текстильщики города Москвы </w:t>
      </w:r>
      <w:r w:rsidR="00D665AF" w:rsidRPr="00702AEB">
        <w:rPr>
          <w:b/>
          <w:bCs/>
          <w:sz w:val="27"/>
          <w:szCs w:val="27"/>
        </w:rPr>
        <w:t xml:space="preserve">по адресу размещения </w:t>
      </w:r>
      <w:r w:rsidR="00D747F3" w:rsidRPr="00702AEB">
        <w:rPr>
          <w:b/>
          <w:bCs/>
          <w:sz w:val="27"/>
          <w:szCs w:val="27"/>
        </w:rPr>
        <w:t xml:space="preserve">Москва, Волгоградский проспект, </w:t>
      </w:r>
      <w:r w:rsidR="00B463DB" w:rsidRPr="00702AEB">
        <w:rPr>
          <w:b/>
          <w:bCs/>
          <w:sz w:val="27"/>
          <w:szCs w:val="27"/>
        </w:rPr>
        <w:t xml:space="preserve">д. 73 </w:t>
      </w:r>
      <w:r w:rsidR="00D747F3" w:rsidRPr="00702AEB">
        <w:rPr>
          <w:b/>
          <w:bCs/>
          <w:sz w:val="27"/>
          <w:szCs w:val="27"/>
        </w:rPr>
        <w:t>стр. 1</w:t>
      </w:r>
    </w:p>
    <w:p w14:paraId="2F0A2A68" w14:textId="77777777" w:rsidR="002A452B" w:rsidRPr="00702AEB" w:rsidRDefault="002A452B" w:rsidP="006C1337">
      <w:pPr>
        <w:ind w:right="-31" w:firstLine="709"/>
        <w:jc w:val="center"/>
        <w:rPr>
          <w:b/>
          <w:bCs/>
          <w:sz w:val="27"/>
          <w:szCs w:val="27"/>
        </w:rPr>
      </w:pPr>
    </w:p>
    <w:tbl>
      <w:tblPr>
        <w:tblW w:w="15345" w:type="dxa"/>
        <w:tblLayout w:type="fixed"/>
        <w:tblLook w:val="0000" w:firstRow="0" w:lastRow="0" w:firstColumn="0" w:lastColumn="0" w:noHBand="0" w:noVBand="0"/>
      </w:tblPr>
      <w:tblGrid>
        <w:gridCol w:w="598"/>
        <w:gridCol w:w="1070"/>
        <w:gridCol w:w="1984"/>
        <w:gridCol w:w="1276"/>
        <w:gridCol w:w="2410"/>
        <w:gridCol w:w="1417"/>
        <w:gridCol w:w="1559"/>
        <w:gridCol w:w="2061"/>
        <w:gridCol w:w="2970"/>
      </w:tblGrid>
      <w:tr w:rsidR="00414E99" w:rsidRPr="00702AEB" w14:paraId="70E41494" w14:textId="77777777" w:rsidTr="00D747F3">
        <w:trPr>
          <w:cantSplit/>
          <w:trHeight w:val="57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209" w14:textId="77777777" w:rsidR="00414E99" w:rsidRPr="00702AEB" w:rsidRDefault="00414E99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0D55" w14:textId="77777777" w:rsidR="00414E99" w:rsidRPr="00702AEB" w:rsidRDefault="00414E99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74" w14:textId="77777777" w:rsidR="00414E99" w:rsidRPr="00702AEB" w:rsidRDefault="00414E99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19C" w14:textId="77777777" w:rsidR="00414E99" w:rsidRPr="00702AEB" w:rsidRDefault="00867960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В</w:t>
            </w:r>
            <w:r w:rsidR="00414E99" w:rsidRPr="00702AEB">
              <w:rPr>
                <w:b/>
                <w:bCs/>
                <w:color w:val="000000"/>
                <w:sz w:val="27"/>
                <w:szCs w:val="27"/>
              </w:rPr>
              <w:t>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DA1" w14:textId="77777777" w:rsidR="00414E99" w:rsidRPr="00702AEB" w:rsidRDefault="00867960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А</w:t>
            </w:r>
            <w:r w:rsidR="00414E99" w:rsidRPr="00702AEB">
              <w:rPr>
                <w:b/>
                <w:bCs/>
                <w:color w:val="000000"/>
                <w:sz w:val="27"/>
                <w:szCs w:val="27"/>
              </w:rPr>
              <w:t>дрес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68E" w14:textId="77777777" w:rsidR="00414E99" w:rsidRPr="00702AEB" w:rsidRDefault="00867960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П</w:t>
            </w:r>
            <w:r w:rsidR="00414E99" w:rsidRPr="00702AEB">
              <w:rPr>
                <w:b/>
                <w:bCs/>
                <w:color w:val="000000"/>
                <w:sz w:val="27"/>
                <w:szCs w:val="27"/>
              </w:rPr>
              <w:t>лощадь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0DA" w14:textId="77777777" w:rsidR="00414E99" w:rsidRPr="00702AEB" w:rsidRDefault="00867960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С</w:t>
            </w:r>
            <w:r w:rsidR="00414E99" w:rsidRPr="00702AEB">
              <w:rPr>
                <w:b/>
                <w:bCs/>
                <w:color w:val="000000"/>
                <w:sz w:val="27"/>
                <w:szCs w:val="27"/>
              </w:rPr>
              <w:t>пециализац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7CF" w14:textId="77777777" w:rsidR="00414E99" w:rsidRPr="00702AEB" w:rsidRDefault="00867960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П</w:t>
            </w:r>
            <w:r w:rsidR="00414E99" w:rsidRPr="00702AEB">
              <w:rPr>
                <w:b/>
                <w:bCs/>
                <w:color w:val="000000"/>
                <w:sz w:val="27"/>
                <w:szCs w:val="27"/>
              </w:rPr>
              <w:t>ериод размещ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E61" w14:textId="77777777" w:rsidR="00414E99" w:rsidRPr="00702AEB" w:rsidRDefault="00414E99" w:rsidP="00E615A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02AEB">
              <w:rPr>
                <w:b/>
                <w:bCs/>
                <w:color w:val="000000"/>
                <w:sz w:val="27"/>
                <w:szCs w:val="27"/>
              </w:rPr>
              <w:t>Корректировка Схемы</w:t>
            </w:r>
          </w:p>
        </w:tc>
      </w:tr>
      <w:tr w:rsidR="002A452B" w:rsidRPr="00702AEB" w14:paraId="338D53D6" w14:textId="77777777" w:rsidTr="00D747F3">
        <w:trPr>
          <w:cantSplit/>
          <w:trHeight w:val="8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6DB2" w14:textId="77777777" w:rsidR="002A452B" w:rsidRPr="00702AEB" w:rsidRDefault="002A452B" w:rsidP="00D665AF">
            <w:pPr>
              <w:jc w:val="center"/>
              <w:rPr>
                <w:color w:val="000000"/>
                <w:sz w:val="27"/>
                <w:szCs w:val="27"/>
              </w:rPr>
            </w:pPr>
            <w:r w:rsidRPr="00702AE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04A" w14:textId="77777777" w:rsidR="002A452B" w:rsidRPr="00702AEB" w:rsidRDefault="002A452B" w:rsidP="00D665AF">
            <w:pPr>
              <w:jc w:val="center"/>
              <w:textAlignment w:val="bottom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 w:rsidRPr="00702AEB">
              <w:rPr>
                <w:rFonts w:eastAsia="SimSun"/>
                <w:color w:val="000000"/>
                <w:sz w:val="27"/>
                <w:szCs w:val="27"/>
                <w:lang w:eastAsia="zh-CN"/>
              </w:rPr>
              <w:t>ЮВ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A5" w14:textId="77777777" w:rsidR="002A452B" w:rsidRPr="00702AEB" w:rsidRDefault="002A452B" w:rsidP="00867960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 w:rsidRPr="00702AEB">
              <w:rPr>
                <w:rFonts w:eastAsia="SimSun"/>
                <w:color w:val="000000"/>
                <w:sz w:val="27"/>
                <w:szCs w:val="27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D89" w14:textId="65D41A53" w:rsidR="002A452B" w:rsidRPr="00702AEB" w:rsidRDefault="00D747F3" w:rsidP="00D665AF">
            <w:pPr>
              <w:jc w:val="center"/>
              <w:rPr>
                <w:color w:val="000000"/>
                <w:sz w:val="27"/>
                <w:szCs w:val="27"/>
              </w:rPr>
            </w:pPr>
            <w:r w:rsidRPr="00702AEB">
              <w:rPr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86D" w14:textId="607B6DFD" w:rsidR="002A452B" w:rsidRPr="00702AEB" w:rsidRDefault="00D747F3" w:rsidP="009F6E3E">
            <w:pPr>
              <w:jc w:val="center"/>
              <w:textAlignment w:val="bottom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 w:rsidRPr="00702AEB">
              <w:rPr>
                <w:sz w:val="27"/>
                <w:szCs w:val="27"/>
              </w:rPr>
              <w:t xml:space="preserve">Москва, Волгоградский проспект, </w:t>
            </w:r>
            <w:r w:rsidR="00B463DB" w:rsidRPr="00702AEB">
              <w:rPr>
                <w:sz w:val="27"/>
                <w:szCs w:val="27"/>
              </w:rPr>
              <w:t xml:space="preserve">д. 73 </w:t>
            </w:r>
            <w:r w:rsidRPr="00702AEB">
              <w:rPr>
                <w:sz w:val="27"/>
                <w:szCs w:val="27"/>
              </w:rPr>
              <w:t>стр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0F3" w14:textId="0EB829A0" w:rsidR="002A452B" w:rsidRPr="00702AEB" w:rsidRDefault="00D747F3" w:rsidP="00D665AF">
            <w:pPr>
              <w:jc w:val="center"/>
              <w:rPr>
                <w:color w:val="000000"/>
                <w:sz w:val="27"/>
                <w:szCs w:val="27"/>
              </w:rPr>
            </w:pPr>
            <w:r w:rsidRPr="00702AE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DCA" w14:textId="60A66505" w:rsidR="002A452B" w:rsidRPr="00702AEB" w:rsidRDefault="00D747F3" w:rsidP="00D665AF">
            <w:pPr>
              <w:jc w:val="center"/>
              <w:rPr>
                <w:color w:val="000000"/>
                <w:sz w:val="27"/>
                <w:szCs w:val="27"/>
              </w:rPr>
            </w:pPr>
            <w:r w:rsidRPr="00702AEB">
              <w:rPr>
                <w:color w:val="000000"/>
                <w:sz w:val="27"/>
                <w:szCs w:val="27"/>
              </w:rPr>
              <w:t>морожено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B1B" w14:textId="77777777" w:rsidR="002A452B" w:rsidRPr="00702AEB" w:rsidRDefault="002A452B" w:rsidP="00D665AF">
            <w:pPr>
              <w:jc w:val="center"/>
              <w:rPr>
                <w:color w:val="000000"/>
                <w:sz w:val="27"/>
                <w:szCs w:val="27"/>
              </w:rPr>
            </w:pPr>
            <w:r w:rsidRPr="00702AEB">
              <w:rPr>
                <w:color w:val="000000"/>
                <w:sz w:val="27"/>
                <w:szCs w:val="27"/>
              </w:rPr>
              <w:t>с 1 января по 31 декабр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B03" w14:textId="75A57A53" w:rsidR="00D665AF" w:rsidRPr="00702AEB" w:rsidRDefault="00D747F3" w:rsidP="00D665AF">
            <w:pPr>
              <w:jc w:val="center"/>
              <w:rPr>
                <w:color w:val="000000"/>
                <w:sz w:val="27"/>
                <w:szCs w:val="27"/>
              </w:rPr>
            </w:pPr>
            <w:r w:rsidRPr="00702AEB">
              <w:rPr>
                <w:sz w:val="27"/>
                <w:szCs w:val="27"/>
              </w:rPr>
              <w:t>Изменение площади с 6 кв. м. на 10 кв. м.</w:t>
            </w:r>
          </w:p>
        </w:tc>
      </w:tr>
    </w:tbl>
    <w:p w14:paraId="4FD61919" w14:textId="77777777" w:rsidR="00414E99" w:rsidRPr="00702AEB" w:rsidRDefault="00414E99" w:rsidP="006C1337">
      <w:pPr>
        <w:ind w:right="-31" w:firstLine="709"/>
        <w:jc w:val="center"/>
        <w:rPr>
          <w:b/>
          <w:bCs/>
          <w:sz w:val="27"/>
          <w:szCs w:val="27"/>
        </w:rPr>
      </w:pPr>
    </w:p>
    <w:p w14:paraId="638DC48C" w14:textId="77777777" w:rsidR="006C1337" w:rsidRPr="00702AEB" w:rsidRDefault="006C1337" w:rsidP="006C1337">
      <w:pPr>
        <w:ind w:right="-31" w:firstLine="709"/>
        <w:jc w:val="center"/>
        <w:rPr>
          <w:b/>
          <w:sz w:val="27"/>
          <w:szCs w:val="27"/>
        </w:rPr>
      </w:pPr>
    </w:p>
    <w:p w14:paraId="50BA2159" w14:textId="77777777" w:rsidR="00B428A2" w:rsidRPr="00702AEB" w:rsidRDefault="00B428A2">
      <w:pPr>
        <w:spacing w:after="200" w:line="276" w:lineRule="auto"/>
        <w:rPr>
          <w:sz w:val="27"/>
          <w:szCs w:val="27"/>
        </w:rPr>
      </w:pPr>
    </w:p>
    <w:sectPr w:rsidR="00B428A2" w:rsidRPr="00702AEB" w:rsidSect="00D747F3">
      <w:pgSz w:w="16838" w:h="11906" w:orient="landscape"/>
      <w:pgMar w:top="709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E6DC" w14:textId="77777777" w:rsidR="00616FF1" w:rsidRDefault="00616FF1" w:rsidP="00C53652">
      <w:r>
        <w:separator/>
      </w:r>
    </w:p>
  </w:endnote>
  <w:endnote w:type="continuationSeparator" w:id="0">
    <w:p w14:paraId="33F28002" w14:textId="77777777" w:rsidR="00616FF1" w:rsidRDefault="00616FF1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EF01" w14:textId="77777777" w:rsidR="00616FF1" w:rsidRDefault="00616FF1" w:rsidP="00C53652">
      <w:r>
        <w:separator/>
      </w:r>
    </w:p>
  </w:footnote>
  <w:footnote w:type="continuationSeparator" w:id="0">
    <w:p w14:paraId="4C378B10" w14:textId="77777777" w:rsidR="00616FF1" w:rsidRDefault="00616FF1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76341"/>
      <w:docPartObj>
        <w:docPartGallery w:val="Page Numbers (Top of Page)"/>
        <w:docPartUnique/>
      </w:docPartObj>
    </w:sdtPr>
    <w:sdtContent>
      <w:p w14:paraId="6489A47C" w14:textId="77777777" w:rsidR="004A43B4" w:rsidRDefault="0000000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82847" w14:textId="77777777" w:rsidR="00B428A2" w:rsidRDefault="00B428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6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569961">
    <w:abstractNumId w:val="2"/>
  </w:num>
  <w:num w:numId="3" w16cid:durableId="1429933690">
    <w:abstractNumId w:val="5"/>
  </w:num>
  <w:num w:numId="4" w16cid:durableId="1352803728">
    <w:abstractNumId w:val="3"/>
  </w:num>
  <w:num w:numId="5" w16cid:durableId="49154108">
    <w:abstractNumId w:val="7"/>
  </w:num>
  <w:num w:numId="6" w16cid:durableId="1820608533">
    <w:abstractNumId w:val="0"/>
  </w:num>
  <w:num w:numId="7" w16cid:durableId="1721979595">
    <w:abstractNumId w:val="6"/>
  </w:num>
  <w:num w:numId="8" w16cid:durableId="13814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076C8"/>
    <w:rsid w:val="000112A7"/>
    <w:rsid w:val="00011CFE"/>
    <w:rsid w:val="00013BA7"/>
    <w:rsid w:val="000141B9"/>
    <w:rsid w:val="000148B6"/>
    <w:rsid w:val="000149E4"/>
    <w:rsid w:val="00016892"/>
    <w:rsid w:val="00016B49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386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123C"/>
    <w:rsid w:val="000D16E6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6AA9"/>
    <w:rsid w:val="000E7AA1"/>
    <w:rsid w:val="000F0377"/>
    <w:rsid w:val="000F101B"/>
    <w:rsid w:val="000F10B7"/>
    <w:rsid w:val="000F1403"/>
    <w:rsid w:val="000F1480"/>
    <w:rsid w:val="000F1C52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0AB"/>
    <w:rsid w:val="00115616"/>
    <w:rsid w:val="00115B75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5D7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309E"/>
    <w:rsid w:val="001559C3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294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536F"/>
    <w:rsid w:val="0019093A"/>
    <w:rsid w:val="00193B6E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A7C86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224"/>
    <w:rsid w:val="002155C9"/>
    <w:rsid w:val="002165B1"/>
    <w:rsid w:val="00217197"/>
    <w:rsid w:val="00217976"/>
    <w:rsid w:val="002207AE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2B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48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3154"/>
    <w:rsid w:val="00345673"/>
    <w:rsid w:val="003475E1"/>
    <w:rsid w:val="003477B1"/>
    <w:rsid w:val="003506E5"/>
    <w:rsid w:val="00350786"/>
    <w:rsid w:val="00351BD1"/>
    <w:rsid w:val="00354720"/>
    <w:rsid w:val="003565C7"/>
    <w:rsid w:val="00356B96"/>
    <w:rsid w:val="00360286"/>
    <w:rsid w:val="003606A5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C49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5629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0EFB"/>
    <w:rsid w:val="00401AD8"/>
    <w:rsid w:val="00401BAB"/>
    <w:rsid w:val="00403024"/>
    <w:rsid w:val="0040307F"/>
    <w:rsid w:val="004034A8"/>
    <w:rsid w:val="00404129"/>
    <w:rsid w:val="00404644"/>
    <w:rsid w:val="004061B1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23A8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1EAB"/>
    <w:rsid w:val="00464E14"/>
    <w:rsid w:val="00467D64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43B4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05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C7A24"/>
    <w:rsid w:val="005D079F"/>
    <w:rsid w:val="005D10CE"/>
    <w:rsid w:val="005D11EA"/>
    <w:rsid w:val="005D14C1"/>
    <w:rsid w:val="005D1B1A"/>
    <w:rsid w:val="005D3968"/>
    <w:rsid w:val="005D4999"/>
    <w:rsid w:val="005D684E"/>
    <w:rsid w:val="005D6F3B"/>
    <w:rsid w:val="005D7070"/>
    <w:rsid w:val="005D741F"/>
    <w:rsid w:val="005D7759"/>
    <w:rsid w:val="005E08BE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6FF1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168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76769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B0CFD"/>
    <w:rsid w:val="006B0EB5"/>
    <w:rsid w:val="006B10D7"/>
    <w:rsid w:val="006B19A7"/>
    <w:rsid w:val="006B350C"/>
    <w:rsid w:val="006B3962"/>
    <w:rsid w:val="006B4110"/>
    <w:rsid w:val="006B514A"/>
    <w:rsid w:val="006B788A"/>
    <w:rsid w:val="006C021C"/>
    <w:rsid w:val="006C0237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F1D"/>
    <w:rsid w:val="006E5118"/>
    <w:rsid w:val="006E6476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0D30"/>
    <w:rsid w:val="00701E77"/>
    <w:rsid w:val="007021EE"/>
    <w:rsid w:val="00702AEB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17EF5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3752F"/>
    <w:rsid w:val="00740143"/>
    <w:rsid w:val="00740331"/>
    <w:rsid w:val="007407CF"/>
    <w:rsid w:val="00741843"/>
    <w:rsid w:val="0074323C"/>
    <w:rsid w:val="00743251"/>
    <w:rsid w:val="00743C7B"/>
    <w:rsid w:val="00745817"/>
    <w:rsid w:val="00751267"/>
    <w:rsid w:val="00751AF3"/>
    <w:rsid w:val="00751C8D"/>
    <w:rsid w:val="00753198"/>
    <w:rsid w:val="00753A50"/>
    <w:rsid w:val="00754890"/>
    <w:rsid w:val="00754A45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87ECE"/>
    <w:rsid w:val="00791FB5"/>
    <w:rsid w:val="00794D14"/>
    <w:rsid w:val="0079527C"/>
    <w:rsid w:val="007963EF"/>
    <w:rsid w:val="00796A3B"/>
    <w:rsid w:val="00796B7E"/>
    <w:rsid w:val="00797216"/>
    <w:rsid w:val="007A0E5C"/>
    <w:rsid w:val="007A3A81"/>
    <w:rsid w:val="007A5444"/>
    <w:rsid w:val="007A60BB"/>
    <w:rsid w:val="007B0705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57C18"/>
    <w:rsid w:val="00860650"/>
    <w:rsid w:val="00862618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67960"/>
    <w:rsid w:val="00870B20"/>
    <w:rsid w:val="00870D1E"/>
    <w:rsid w:val="00872BE0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947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2BC3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901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E6294"/>
    <w:rsid w:val="008F09DD"/>
    <w:rsid w:val="008F0F3F"/>
    <w:rsid w:val="008F1B84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51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82"/>
    <w:rsid w:val="0091375F"/>
    <w:rsid w:val="00914039"/>
    <w:rsid w:val="0091546D"/>
    <w:rsid w:val="0092002C"/>
    <w:rsid w:val="0092544E"/>
    <w:rsid w:val="00926389"/>
    <w:rsid w:val="00927D5A"/>
    <w:rsid w:val="0093014E"/>
    <w:rsid w:val="00930E8A"/>
    <w:rsid w:val="00931485"/>
    <w:rsid w:val="009315E7"/>
    <w:rsid w:val="00932364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B3C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5B5C"/>
    <w:rsid w:val="00956449"/>
    <w:rsid w:val="00956DC7"/>
    <w:rsid w:val="009604DB"/>
    <w:rsid w:val="0096108F"/>
    <w:rsid w:val="009619FB"/>
    <w:rsid w:val="00961ACC"/>
    <w:rsid w:val="00962240"/>
    <w:rsid w:val="009624BC"/>
    <w:rsid w:val="00963D0A"/>
    <w:rsid w:val="00964F6D"/>
    <w:rsid w:val="00966019"/>
    <w:rsid w:val="00966E8B"/>
    <w:rsid w:val="00970748"/>
    <w:rsid w:val="009715C9"/>
    <w:rsid w:val="009721C6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507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165F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0B2"/>
    <w:rsid w:val="009F35C3"/>
    <w:rsid w:val="009F3796"/>
    <w:rsid w:val="009F53FC"/>
    <w:rsid w:val="009F5B50"/>
    <w:rsid w:val="009F6D52"/>
    <w:rsid w:val="009F6E3E"/>
    <w:rsid w:val="009F75A8"/>
    <w:rsid w:val="00A0348F"/>
    <w:rsid w:val="00A0567D"/>
    <w:rsid w:val="00A079B0"/>
    <w:rsid w:val="00A110E3"/>
    <w:rsid w:val="00A1182B"/>
    <w:rsid w:val="00A15050"/>
    <w:rsid w:val="00A1660D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2C2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66DC9"/>
    <w:rsid w:val="00A67EBA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129F"/>
    <w:rsid w:val="00AB32BD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8A2"/>
    <w:rsid w:val="00B429AA"/>
    <w:rsid w:val="00B42F09"/>
    <w:rsid w:val="00B430F5"/>
    <w:rsid w:val="00B4334F"/>
    <w:rsid w:val="00B434EA"/>
    <w:rsid w:val="00B43C92"/>
    <w:rsid w:val="00B44035"/>
    <w:rsid w:val="00B4526C"/>
    <w:rsid w:val="00B463DB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DC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115"/>
    <w:rsid w:val="00BC368E"/>
    <w:rsid w:val="00BC397C"/>
    <w:rsid w:val="00BC4D72"/>
    <w:rsid w:val="00BC633B"/>
    <w:rsid w:val="00BC64E6"/>
    <w:rsid w:val="00BC7AEA"/>
    <w:rsid w:val="00BD0DD3"/>
    <w:rsid w:val="00BD1164"/>
    <w:rsid w:val="00BD3000"/>
    <w:rsid w:val="00BD3148"/>
    <w:rsid w:val="00BD3C3A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4BA"/>
    <w:rsid w:val="00C5072A"/>
    <w:rsid w:val="00C516A9"/>
    <w:rsid w:val="00C52B66"/>
    <w:rsid w:val="00C53652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16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268D"/>
    <w:rsid w:val="00D0354B"/>
    <w:rsid w:val="00D03AEE"/>
    <w:rsid w:val="00D043F5"/>
    <w:rsid w:val="00D04EA6"/>
    <w:rsid w:val="00D06044"/>
    <w:rsid w:val="00D10BE9"/>
    <w:rsid w:val="00D1176F"/>
    <w:rsid w:val="00D11782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5F8F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C0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3181"/>
    <w:rsid w:val="00D6437F"/>
    <w:rsid w:val="00D64F0F"/>
    <w:rsid w:val="00D65283"/>
    <w:rsid w:val="00D661B3"/>
    <w:rsid w:val="00D665AF"/>
    <w:rsid w:val="00D66845"/>
    <w:rsid w:val="00D66B12"/>
    <w:rsid w:val="00D66BBE"/>
    <w:rsid w:val="00D701A1"/>
    <w:rsid w:val="00D72510"/>
    <w:rsid w:val="00D74148"/>
    <w:rsid w:val="00D7431C"/>
    <w:rsid w:val="00D747F3"/>
    <w:rsid w:val="00D75B70"/>
    <w:rsid w:val="00D764C0"/>
    <w:rsid w:val="00D76D3E"/>
    <w:rsid w:val="00D77355"/>
    <w:rsid w:val="00D80FCC"/>
    <w:rsid w:val="00D82055"/>
    <w:rsid w:val="00D84E1D"/>
    <w:rsid w:val="00D85F37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2CF"/>
    <w:rsid w:val="00DA6E64"/>
    <w:rsid w:val="00DA7784"/>
    <w:rsid w:val="00DB1B68"/>
    <w:rsid w:val="00DB358F"/>
    <w:rsid w:val="00DB3B7D"/>
    <w:rsid w:val="00DB3E57"/>
    <w:rsid w:val="00DB5065"/>
    <w:rsid w:val="00DB6E3C"/>
    <w:rsid w:val="00DC0ED9"/>
    <w:rsid w:val="00DC16BC"/>
    <w:rsid w:val="00DC33B1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C59"/>
    <w:rsid w:val="00E15DE7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4FF"/>
    <w:rsid w:val="00E32F35"/>
    <w:rsid w:val="00E342D1"/>
    <w:rsid w:val="00E371CE"/>
    <w:rsid w:val="00E37845"/>
    <w:rsid w:val="00E40B0A"/>
    <w:rsid w:val="00E4214A"/>
    <w:rsid w:val="00E438A7"/>
    <w:rsid w:val="00E43D84"/>
    <w:rsid w:val="00E44092"/>
    <w:rsid w:val="00E4438E"/>
    <w:rsid w:val="00E44B20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60D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95E"/>
    <w:rsid w:val="00EB03C5"/>
    <w:rsid w:val="00EB0B1D"/>
    <w:rsid w:val="00EB1561"/>
    <w:rsid w:val="00EB3D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25"/>
    <w:rsid w:val="00ED51AE"/>
    <w:rsid w:val="00ED65ED"/>
    <w:rsid w:val="00EE0830"/>
    <w:rsid w:val="00EE0D43"/>
    <w:rsid w:val="00EE23D1"/>
    <w:rsid w:val="00EE2D35"/>
    <w:rsid w:val="00EE320D"/>
    <w:rsid w:val="00EE48CF"/>
    <w:rsid w:val="00EE493C"/>
    <w:rsid w:val="00EE4CA1"/>
    <w:rsid w:val="00EE62E4"/>
    <w:rsid w:val="00EE7D2B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939"/>
    <w:rsid w:val="00F37BF7"/>
    <w:rsid w:val="00F37D7E"/>
    <w:rsid w:val="00F40466"/>
    <w:rsid w:val="00F4046B"/>
    <w:rsid w:val="00F41B4A"/>
    <w:rsid w:val="00F421E5"/>
    <w:rsid w:val="00F43165"/>
    <w:rsid w:val="00F43460"/>
    <w:rsid w:val="00F435B7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7789E"/>
    <w:rsid w:val="00F80EB0"/>
    <w:rsid w:val="00F824D1"/>
    <w:rsid w:val="00F83F7B"/>
    <w:rsid w:val="00F84F02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2886"/>
    <w:rsid w:val="00FA4831"/>
    <w:rsid w:val="00FA63F9"/>
    <w:rsid w:val="00FA7352"/>
    <w:rsid w:val="00FA7F11"/>
    <w:rsid w:val="00FB0C90"/>
    <w:rsid w:val="00FB0DE0"/>
    <w:rsid w:val="00FB3317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C7628"/>
    <w:rsid w:val="00FD0BC0"/>
    <w:rsid w:val="00FD1852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CC28"/>
  <w15:docId w15:val="{AA3BF458-1AC8-4231-9435-A8A1536A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5FD-54CD-4261-969B-FF5D101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46</cp:revision>
  <cp:lastPrinted>2023-02-06T12:32:00Z</cp:lastPrinted>
  <dcterms:created xsi:type="dcterms:W3CDTF">2013-07-11T07:00:00Z</dcterms:created>
  <dcterms:modified xsi:type="dcterms:W3CDTF">2023-02-08T11:21:00Z</dcterms:modified>
</cp:coreProperties>
</file>